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41D5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 w:rsidR="0063650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636505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941D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Индустриального 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1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941D5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6505">
        <w:rPr>
          <w:rFonts w:ascii="Times New Roman" w:hAnsi="Times New Roman" w:cs="Times New Roman"/>
          <w:sz w:val="24"/>
          <w:szCs w:val="24"/>
        </w:rPr>
        <w:t>0</w:t>
      </w:r>
      <w:r w:rsidR="00941D5B">
        <w:rPr>
          <w:rFonts w:ascii="Times New Roman" w:hAnsi="Times New Roman" w:cs="Times New Roman"/>
          <w:sz w:val="24"/>
          <w:szCs w:val="24"/>
        </w:rPr>
        <w:t>1</w:t>
      </w:r>
      <w:r w:rsidR="006365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41D5B">
        <w:rPr>
          <w:rFonts w:ascii="Times New Roman" w:hAnsi="Times New Roman" w:cs="Times New Roman"/>
          <w:sz w:val="24"/>
          <w:szCs w:val="24"/>
        </w:rPr>
        <w:t>20 №2.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ндустриаль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355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355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355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167F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7E167F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держания сетей уличного освещ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E167F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E167F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167F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7E167F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7F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F" w:rsidRPr="006A4817" w:rsidRDefault="007E167F" w:rsidP="007E16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F" w:rsidRPr="006A4817" w:rsidRDefault="007E167F" w:rsidP="007E1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07" w:rsidRDefault="00335507" w:rsidP="00735B23">
      <w:pPr>
        <w:spacing w:after="0" w:line="240" w:lineRule="auto"/>
      </w:pPr>
      <w:r>
        <w:separator/>
      </w:r>
    </w:p>
  </w:endnote>
  <w:endnote w:type="continuationSeparator" w:id="0">
    <w:p w:rsidR="00335507" w:rsidRDefault="0033550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07" w:rsidRDefault="00335507" w:rsidP="00735B23">
      <w:pPr>
        <w:spacing w:after="0" w:line="240" w:lineRule="auto"/>
      </w:pPr>
      <w:r>
        <w:separator/>
      </w:r>
    </w:p>
  </w:footnote>
  <w:footnote w:type="continuationSeparator" w:id="0">
    <w:p w:rsidR="00335507" w:rsidRDefault="00335507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273077"/>
    <w:rsid w:val="002D6B43"/>
    <w:rsid w:val="00317A04"/>
    <w:rsid w:val="00335507"/>
    <w:rsid w:val="003620B8"/>
    <w:rsid w:val="003D3B90"/>
    <w:rsid w:val="0042531D"/>
    <w:rsid w:val="004B788C"/>
    <w:rsid w:val="004E3C24"/>
    <w:rsid w:val="00512461"/>
    <w:rsid w:val="00636505"/>
    <w:rsid w:val="00650A7C"/>
    <w:rsid w:val="00697599"/>
    <w:rsid w:val="006B79F2"/>
    <w:rsid w:val="006C7CBE"/>
    <w:rsid w:val="00735B23"/>
    <w:rsid w:val="0077151E"/>
    <w:rsid w:val="007735DF"/>
    <w:rsid w:val="007D159F"/>
    <w:rsid w:val="007D2655"/>
    <w:rsid w:val="007E167F"/>
    <w:rsid w:val="008529F0"/>
    <w:rsid w:val="008858C0"/>
    <w:rsid w:val="008E6AD3"/>
    <w:rsid w:val="008E6C33"/>
    <w:rsid w:val="008F77CF"/>
    <w:rsid w:val="00941D5B"/>
    <w:rsid w:val="00A77461"/>
    <w:rsid w:val="00AE73FA"/>
    <w:rsid w:val="00B27386"/>
    <w:rsid w:val="00B90C48"/>
    <w:rsid w:val="00BE1F34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A1B1"/>
  <w15:docId w15:val="{993F677A-D921-4AA8-B352-27455A37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9020-09F4-4F58-9CF7-A23C7D58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9-11-08T08:11:00Z</dcterms:created>
  <dcterms:modified xsi:type="dcterms:W3CDTF">2020-04-22T09:24:00Z</dcterms:modified>
</cp:coreProperties>
</file>